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EBB5E" w14:textId="174B7C5F" w:rsidR="00CE2B8D" w:rsidRPr="00CE2B8D" w:rsidRDefault="00CE2B8D" w:rsidP="00CE2B8D">
      <w:pPr>
        <w:tabs>
          <w:tab w:val="left" w:pos="284"/>
          <w:tab w:val="left" w:pos="567"/>
          <w:tab w:val="left" w:pos="708"/>
          <w:tab w:val="left" w:pos="851"/>
          <w:tab w:val="left" w:pos="1134"/>
          <w:tab w:val="left" w:pos="1418"/>
          <w:tab w:val="left" w:pos="2124"/>
          <w:tab w:val="right" w:pos="2268"/>
          <w:tab w:val="left" w:pos="2835"/>
          <w:tab w:val="left" w:pos="3540"/>
          <w:tab w:val="left" w:pos="4248"/>
          <w:tab w:val="left" w:pos="4956"/>
          <w:tab w:val="left" w:pos="5664"/>
          <w:tab w:val="left" w:pos="6265"/>
          <w:tab w:val="right" w:pos="10348"/>
        </w:tabs>
        <w:spacing w:line="360" w:lineRule="auto"/>
        <w:ind w:right="142"/>
        <w:jc w:val="center"/>
        <w:rPr>
          <w:rFonts w:ascii="Gotham Light" w:eastAsia="Times New Roman" w:hAnsi="Gotham Light" w:cs="Times New Roman"/>
          <w:b/>
          <w:color w:val="2770B7"/>
          <w:sz w:val="24"/>
          <w:szCs w:val="24"/>
        </w:rPr>
      </w:pPr>
      <w:bookmarkStart w:id="0" w:name="_GoBack"/>
      <w:bookmarkEnd w:id="0"/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AZIONE D</w:t>
      </w:r>
      <w:r w:rsidRPr="00CE2B8D">
        <w:rPr>
          <w:rFonts w:ascii="Gotham Light" w:eastAsia="Times New Roman" w:hAnsi="Gotham Light" w:cs="Times New Roman"/>
          <w:b/>
          <w:color w:val="2770B7"/>
          <w:sz w:val="24"/>
          <w:szCs w:val="24"/>
        </w:rPr>
        <w:t xml:space="preserve">I INTERESSE PER IL CONFERIMENTO </w:t>
      </w:r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ELL'INCARICO </w:t>
      </w:r>
      <w:r w:rsidR="00CD6312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DI RESPONSABILE DELL’UNITA’ </w:t>
      </w:r>
      <w:r w:rsidR="00593D4C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RELAZIONI CON IL PUBBLICO</w:t>
      </w:r>
      <w:r w:rsidR="00CD6312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</w:t>
      </w:r>
      <w:r w:rsidR="00001736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AFFERENTE </w:t>
      </w:r>
      <w:r w:rsidRPr="00CE2B8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ALLA </w:t>
      </w:r>
      <w:r w:rsidR="00593D4C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REZIONE CENTRALE SERVIZI PER LA RICERCA</w:t>
      </w:r>
    </w:p>
    <w:p w14:paraId="5BDA9FA7" w14:textId="5A71B77C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5798FB91" w14:textId="14321AB9" w:rsidR="00510DE1" w:rsidRDefault="00510DE1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137DA2F" w14:textId="77777777" w:rsidR="00510DE1" w:rsidRPr="009963FF" w:rsidRDefault="00510DE1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D2BAFA5" w14:textId="31CEC113" w:rsidR="009963FF" w:rsidRPr="009963FF" w:rsidRDefault="00EC04FE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siglio Nazionale delle Ricerche</w:t>
      </w:r>
    </w:p>
    <w:p w14:paraId="3FFE2EF3" w14:textId="506E96F0" w:rsidR="00B20E87" w:rsidRDefault="005C6D99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  <w:hyperlink r:id="rId12" w:history="1">
        <w:r w:rsidR="00943B77" w:rsidRPr="005C7297">
          <w:rPr>
            <w:rStyle w:val="Collegamentoipertestuale"/>
            <w:rFonts w:ascii="Calibri" w:eastAsia="Calibri" w:hAnsi="Calibri" w:cs="Times New Roman"/>
            <w:sz w:val="24"/>
            <w:szCs w:val="24"/>
          </w:rPr>
          <w:t>protocollo-ammcen@pec.cnr.it</w:t>
        </w:r>
      </w:hyperlink>
    </w:p>
    <w:p w14:paraId="6BD220B2" w14:textId="77777777" w:rsidR="00C95B0B" w:rsidRDefault="00C95B0B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Calibri" w:eastAsia="Calibri" w:hAnsi="Calibri" w:cs="Times New Roman"/>
          <w:sz w:val="24"/>
          <w:szCs w:val="24"/>
        </w:rPr>
      </w:pPr>
    </w:p>
    <w:p w14:paraId="0235BDFE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ind w:left="5529"/>
        <w:rPr>
          <w:rFonts w:ascii="Franklin Gothic Book" w:hAnsi="Franklin Gothic Book" w:cs="Franklin Gothic Book"/>
          <w:color w:val="000000"/>
        </w:rPr>
      </w:pPr>
    </w:p>
    <w:p w14:paraId="62C6639B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6FE82333" w14:textId="77777777" w:rsidR="009963FF" w:rsidRDefault="009963FF" w:rsidP="009963F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 Gothic Book"/>
          <w:color w:val="000000"/>
        </w:rPr>
      </w:pPr>
    </w:p>
    <w:p w14:paraId="379B4FF7" w14:textId="4F28624F" w:rsidR="009963FF" w:rsidRPr="009963FF" w:rsidRDefault="009963FF" w:rsidP="009963FF">
      <w:pPr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a</w:t>
      </w:r>
      <w:r w:rsidR="007A2F65">
        <w:rPr>
          <w:rFonts w:ascii="Calibri" w:eastAsia="Calibri" w:hAnsi="Calibri" w:cs="Times New Roman"/>
          <w:sz w:val="24"/>
          <w:szCs w:val="24"/>
        </w:rPr>
        <w:t>/Il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="007A2F65">
        <w:rPr>
          <w:rFonts w:ascii="Calibri" w:eastAsia="Calibri" w:hAnsi="Calibri" w:cs="Times New Roman"/>
          <w:sz w:val="24"/>
          <w:szCs w:val="24"/>
        </w:rPr>
        <w:t>sottoscritta</w:t>
      </w:r>
      <w:r>
        <w:rPr>
          <w:rFonts w:ascii="Calibri" w:eastAsia="Calibri" w:hAnsi="Calibri" w:cs="Times New Roman"/>
          <w:sz w:val="24"/>
          <w:szCs w:val="24"/>
        </w:rPr>
        <w:t>/</w:t>
      </w:r>
      <w:r w:rsidR="007A2F65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______________________________      _________________________________ </w:t>
      </w:r>
    </w:p>
    <w:p w14:paraId="5C579B0F" w14:textId="77777777" w:rsidR="009963FF" w:rsidRPr="009963FF" w:rsidRDefault="009963FF" w:rsidP="009963FF">
      <w:pPr>
        <w:tabs>
          <w:tab w:val="left" w:pos="3686"/>
          <w:tab w:val="left" w:pos="7655"/>
        </w:tabs>
        <w:autoSpaceDE w:val="0"/>
        <w:autoSpaceDN w:val="0"/>
        <w:adjustRightInd w:val="0"/>
        <w:spacing w:after="0" w:line="240" w:lineRule="atLeast"/>
        <w:jc w:val="both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ab/>
        <w:t xml:space="preserve">(cognome) </w:t>
      </w:r>
      <w:r w:rsidRPr="009963FF">
        <w:rPr>
          <w:rFonts w:ascii="Calibri" w:eastAsia="Calibri" w:hAnsi="Calibri" w:cs="Times New Roman"/>
          <w:sz w:val="24"/>
          <w:szCs w:val="24"/>
        </w:rPr>
        <w:tab/>
        <w:t>(nome)</w:t>
      </w:r>
    </w:p>
    <w:p w14:paraId="27E4709B" w14:textId="7D430757" w:rsidR="009963FF" w:rsidRP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nat</w:t>
      </w:r>
      <w:r w:rsidR="00F6730D">
        <w:rPr>
          <w:rFonts w:ascii="Calibri" w:eastAsia="Calibri" w:hAnsi="Calibri" w:cs="Times New Roman"/>
          <w:sz w:val="24"/>
          <w:szCs w:val="24"/>
        </w:rPr>
        <w:t>a</w:t>
      </w:r>
      <w:r w:rsidRPr="009963FF">
        <w:rPr>
          <w:rFonts w:ascii="Calibri" w:eastAsia="Calibri" w:hAnsi="Calibri" w:cs="Times New Roman"/>
          <w:sz w:val="24"/>
          <w:szCs w:val="24"/>
        </w:rPr>
        <w:t>/</w:t>
      </w:r>
      <w:r w:rsidR="00F6730D">
        <w:rPr>
          <w:rFonts w:ascii="Calibri" w:eastAsia="Calibri" w:hAnsi="Calibri" w:cs="Times New Roman"/>
          <w:sz w:val="24"/>
          <w:szCs w:val="24"/>
        </w:rPr>
        <w:t>o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__________________________________________ Prov. (_______) 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il </w:t>
      </w:r>
      <w:r w:rsidR="00B20E87">
        <w:rPr>
          <w:rFonts w:ascii="Calibri" w:eastAsia="Calibri" w:hAnsi="Calibri" w:cs="Times New Roman"/>
          <w:sz w:val="24"/>
          <w:szCs w:val="24"/>
        </w:rPr>
        <w:t>_________________</w:t>
      </w:r>
    </w:p>
    <w:p w14:paraId="01C0C234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>C.F.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 r</w:t>
      </w:r>
      <w:r w:rsidRPr="009963FF">
        <w:rPr>
          <w:rFonts w:ascii="Calibri" w:eastAsia="Calibri" w:hAnsi="Calibri" w:cs="Times New Roman"/>
          <w:sz w:val="24"/>
          <w:szCs w:val="24"/>
        </w:rPr>
        <w:t>esidente a</w:t>
      </w:r>
      <w:r w:rsidR="00B20E87">
        <w:rPr>
          <w:rFonts w:ascii="Calibri" w:eastAsia="Calibri" w:hAnsi="Calibri" w:cs="Times New Roman"/>
          <w:sz w:val="24"/>
          <w:szCs w:val="24"/>
        </w:rPr>
        <w:t xml:space="preserve"> _____________________________________</w:t>
      </w:r>
      <w:r w:rsidRPr="009963FF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5AE6FAD6" w14:textId="77777777" w:rsidR="009963FF" w:rsidRPr="009963FF" w:rsidRDefault="009963FF" w:rsidP="00B20E87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(città) </w:t>
      </w:r>
    </w:p>
    <w:p w14:paraId="6A31DB8D" w14:textId="77777777" w:rsidR="009963FF" w:rsidRPr="009963FF" w:rsidRDefault="00B20E87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rov. 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) </w:t>
      </w:r>
      <w:r>
        <w:rPr>
          <w:rFonts w:ascii="Calibri" w:eastAsia="Calibri" w:hAnsi="Calibri" w:cs="Times New Roman"/>
          <w:sz w:val="24"/>
          <w:szCs w:val="24"/>
        </w:rPr>
        <w:t>V</w:t>
      </w:r>
      <w:r w:rsidR="009963FF" w:rsidRPr="009963FF">
        <w:rPr>
          <w:rFonts w:ascii="Calibri" w:eastAsia="Calibri" w:hAnsi="Calibri" w:cs="Times New Roman"/>
          <w:sz w:val="24"/>
          <w:szCs w:val="24"/>
        </w:rPr>
        <w:t>ia</w:t>
      </w:r>
      <w:r>
        <w:rPr>
          <w:rFonts w:ascii="Calibri" w:eastAsia="Calibri" w:hAnsi="Calibri" w:cs="Times New Roman"/>
          <w:sz w:val="24"/>
          <w:szCs w:val="24"/>
        </w:rPr>
        <w:t>/Piazza ________________________________________________ civ.______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</w:t>
      </w:r>
      <w:r w:rsidRPr="009963FF">
        <w:rPr>
          <w:rFonts w:ascii="Calibri" w:eastAsia="Calibri" w:hAnsi="Calibri" w:cs="Times New Roman"/>
          <w:sz w:val="24"/>
          <w:szCs w:val="24"/>
        </w:rPr>
        <w:t>(cap)</w:t>
      </w:r>
      <w:r w:rsidR="002B68CF">
        <w:rPr>
          <w:rFonts w:ascii="Calibri" w:eastAsia="Calibri" w:hAnsi="Calibri" w:cs="Times New Roman"/>
          <w:sz w:val="24"/>
          <w:szCs w:val="24"/>
        </w:rPr>
        <w:t xml:space="preserve"> __________ tel. ____________________________ cell. ______________________________</w:t>
      </w:r>
    </w:p>
    <w:p w14:paraId="15C0B214" w14:textId="447F7EA9" w:rsidR="009963FF" w:rsidRDefault="009963FF" w:rsidP="00B20E87">
      <w:pPr>
        <w:autoSpaceDE w:val="0"/>
        <w:autoSpaceDN w:val="0"/>
        <w:adjustRightInd w:val="0"/>
        <w:spacing w:after="0" w:line="480" w:lineRule="auto"/>
        <w:rPr>
          <w:rFonts w:ascii="Calibri" w:eastAsia="Calibri" w:hAnsi="Calibri" w:cs="Times New Roman"/>
          <w:sz w:val="24"/>
          <w:szCs w:val="24"/>
        </w:rPr>
      </w:pPr>
      <w:r w:rsidRPr="009963FF">
        <w:rPr>
          <w:rFonts w:ascii="Calibri" w:eastAsia="Calibri" w:hAnsi="Calibri" w:cs="Times New Roman"/>
          <w:sz w:val="24"/>
          <w:szCs w:val="24"/>
        </w:rPr>
        <w:t xml:space="preserve">indirizzo e-mail </w:t>
      </w:r>
      <w:r w:rsidR="002B68CF">
        <w:rPr>
          <w:rFonts w:ascii="Calibri" w:eastAsia="Calibri" w:hAnsi="Calibri" w:cs="Times New Roman"/>
          <w:sz w:val="24"/>
          <w:szCs w:val="24"/>
        </w:rPr>
        <w:t>_________________________________ PEC: ______________________________</w:t>
      </w:r>
    </w:p>
    <w:p w14:paraId="22DE46F5" w14:textId="77777777" w:rsidR="00510DE1" w:rsidRPr="00883FEC" w:rsidRDefault="00510DE1" w:rsidP="00510DE1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Calibri" w:eastAsia="Calibri" w:hAnsi="Calibri" w:cs="Times New Roman"/>
          <w:i/>
          <w:sz w:val="24"/>
          <w:szCs w:val="24"/>
        </w:rPr>
      </w:pPr>
    </w:p>
    <w:p w14:paraId="1C7C546D" w14:textId="5B505B79" w:rsidR="002B68CF" w:rsidRDefault="007A2F65" w:rsidP="003F2FBD">
      <w:pPr>
        <w:autoSpaceDE w:val="0"/>
        <w:autoSpaceDN w:val="0"/>
        <w:adjustRightInd w:val="0"/>
        <w:spacing w:after="0" w:line="240" w:lineRule="auto"/>
        <w:jc w:val="center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MANIFEST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  <w:r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 </w:t>
      </w:r>
      <w:r w:rsidR="002B68CF" w:rsidRPr="002B68CF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L’INTERESSE</w:t>
      </w:r>
    </w:p>
    <w:p w14:paraId="68BFA50C" w14:textId="77777777" w:rsidR="002B68CF" w:rsidRPr="002B68CF" w:rsidRDefault="002B68CF" w:rsidP="009963FF">
      <w:pPr>
        <w:autoSpaceDE w:val="0"/>
        <w:autoSpaceDN w:val="0"/>
        <w:adjustRightInd w:val="0"/>
        <w:spacing w:after="0" w:line="240" w:lineRule="auto"/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</w:pPr>
    </w:p>
    <w:p w14:paraId="7E3FD146" w14:textId="0604C59F" w:rsidR="00CE2B8D" w:rsidRPr="00CD6312" w:rsidRDefault="002B68CF" w:rsidP="00CD6312">
      <w:pPr>
        <w:spacing w:before="120" w:after="0" w:line="240" w:lineRule="auto"/>
        <w:ind w:right="-1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er </w:t>
      </w:r>
      <w:r w:rsidRPr="002B68CF">
        <w:rPr>
          <w:rFonts w:ascii="Calibri" w:eastAsia="Calibri" w:hAnsi="Calibri" w:cs="Times New Roman"/>
          <w:sz w:val="24"/>
          <w:szCs w:val="24"/>
        </w:rPr>
        <w:t xml:space="preserve">l’incarico </w:t>
      </w:r>
      <w:r w:rsidR="00CD6312">
        <w:rPr>
          <w:rFonts w:ascii="Calibri" w:eastAsia="Calibri" w:hAnsi="Calibri" w:cs="Times New Roman"/>
          <w:sz w:val="24"/>
          <w:szCs w:val="24"/>
        </w:rPr>
        <w:t xml:space="preserve">di </w:t>
      </w:r>
      <w:r w:rsidR="00CD6312" w:rsidRPr="00CD6312">
        <w:rPr>
          <w:rFonts w:ascii="Calibri" w:eastAsia="Calibri" w:hAnsi="Calibri" w:cs="Times New Roman"/>
          <w:sz w:val="24"/>
          <w:szCs w:val="24"/>
        </w:rPr>
        <w:t xml:space="preserve">Responsabile dell’Unità non dirigenziale </w:t>
      </w:r>
      <w:r w:rsidR="00593D4C">
        <w:rPr>
          <w:rFonts w:ascii="Calibri" w:eastAsia="Calibri" w:hAnsi="Calibri" w:cs="Times New Roman"/>
          <w:sz w:val="24"/>
          <w:szCs w:val="24"/>
        </w:rPr>
        <w:t>Relazioni con il Pubblico</w:t>
      </w:r>
      <w:r w:rsidR="00CD6312" w:rsidRPr="00CD6312">
        <w:rPr>
          <w:rFonts w:ascii="Calibri" w:eastAsia="Calibri" w:hAnsi="Calibri" w:cs="Times New Roman"/>
          <w:sz w:val="24"/>
          <w:szCs w:val="24"/>
        </w:rPr>
        <w:t xml:space="preserve"> afferente </w:t>
      </w:r>
      <w:r w:rsidR="00593D4C">
        <w:rPr>
          <w:rFonts w:ascii="Calibri" w:eastAsia="Calibri" w:hAnsi="Calibri" w:cs="Times New Roman"/>
          <w:sz w:val="24"/>
          <w:szCs w:val="24"/>
        </w:rPr>
        <w:t xml:space="preserve">alla Direzione Centrale Servizi per la Ricerca </w:t>
      </w:r>
      <w:r w:rsidR="00CD6312">
        <w:rPr>
          <w:rFonts w:ascii="Calibri" w:eastAsia="Calibri" w:hAnsi="Calibri" w:cs="Times New Roman"/>
          <w:sz w:val="24"/>
          <w:szCs w:val="24"/>
        </w:rPr>
        <w:t xml:space="preserve"> </w:t>
      </w:r>
      <w:r w:rsidR="00CE2B8D" w:rsidRPr="00CD6312">
        <w:rPr>
          <w:rFonts w:ascii="Calibri" w:eastAsia="Calibri" w:hAnsi="Calibri" w:cs="Times New Roman"/>
          <w:sz w:val="24"/>
          <w:szCs w:val="24"/>
        </w:rPr>
        <w:t xml:space="preserve">di cui all'avviso del </w:t>
      </w:r>
      <w:r w:rsidR="003458C2" w:rsidRPr="003458C2">
        <w:rPr>
          <w:rFonts w:ascii="Calibri" w:eastAsia="Calibri" w:hAnsi="Calibri" w:cs="Times New Roman"/>
          <w:sz w:val="24"/>
          <w:szCs w:val="24"/>
        </w:rPr>
        <w:t xml:space="preserve">15 dicembre </w:t>
      </w:r>
      <w:r w:rsidR="00CE2B8D" w:rsidRPr="003458C2">
        <w:rPr>
          <w:rFonts w:ascii="Calibri" w:eastAsia="Calibri" w:hAnsi="Calibri" w:cs="Times New Roman"/>
          <w:sz w:val="24"/>
          <w:szCs w:val="24"/>
        </w:rPr>
        <w:t>2021.</w:t>
      </w:r>
    </w:p>
    <w:p w14:paraId="57500A93" w14:textId="77777777" w:rsidR="00655211" w:rsidRDefault="00655211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22F15DB" w14:textId="590EB2FD" w:rsidR="002D736B" w:rsidRDefault="00D23D45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 tal fine, </w:t>
      </w:r>
      <w:r w:rsidR="00655211">
        <w:rPr>
          <w:rFonts w:ascii="Calibri" w:eastAsia="Calibri" w:hAnsi="Calibri" w:cs="Times New Roman"/>
          <w:sz w:val="24"/>
          <w:szCs w:val="24"/>
        </w:rPr>
        <w:t>sotto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la </w:t>
      </w:r>
      <w:r w:rsidR="00655211">
        <w:rPr>
          <w:rFonts w:ascii="Calibri" w:eastAsia="Calibri" w:hAnsi="Calibri" w:cs="Times New Roman"/>
          <w:sz w:val="24"/>
          <w:szCs w:val="24"/>
        </w:rPr>
        <w:t>propria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personale responsabilità, ai sensi degli artt. 46 e 47 del decreto del Presidente della Repubblica 28 dicembre 2000, n. 445</w:t>
      </w:r>
      <w:r w:rsidR="002D736B">
        <w:rPr>
          <w:rFonts w:ascii="Calibri" w:eastAsia="Calibri" w:hAnsi="Calibri" w:cs="Times New Roman"/>
          <w:sz w:val="24"/>
          <w:szCs w:val="24"/>
        </w:rPr>
        <w:t>,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consapevole delle sanzioni penali previste dall’art. 76 del decreto del Presidente della Repubblica 28 dicembre 2000, n. 445, per le ipotesi di falsità in atti e di dichiarazioni mendaci, </w:t>
      </w:r>
      <w:r w:rsidR="00E33589">
        <w:rPr>
          <w:rFonts w:ascii="Calibri" w:eastAsia="Calibri" w:hAnsi="Calibri" w:cs="Times New Roman"/>
          <w:sz w:val="24"/>
          <w:szCs w:val="24"/>
        </w:rPr>
        <w:t>nonché</w:t>
      </w:r>
      <w:r w:rsidR="009963FF" w:rsidRPr="009963FF">
        <w:rPr>
          <w:rFonts w:ascii="Calibri" w:eastAsia="Calibri" w:hAnsi="Calibri" w:cs="Times New Roman"/>
          <w:sz w:val="24"/>
          <w:szCs w:val="24"/>
        </w:rPr>
        <w:t xml:space="preserve"> della decadenza dai benefici eventualmente conseguenti al provvedimento emanato sulla base delle dichiarazioni non veritiere ai sensi di quanto stabilito dall’art. 75 dello stesso decreto</w:t>
      </w:r>
    </w:p>
    <w:p w14:paraId="73665649" w14:textId="77777777" w:rsidR="002D736B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3B3B1BA" w14:textId="0F0B4FDE" w:rsidR="00655211" w:rsidRDefault="00655211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E74FD36" w14:textId="18E4CA64" w:rsidR="00655211" w:rsidRDefault="00655211" w:rsidP="0065521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B6BC7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DICHIAR</w:t>
      </w:r>
      <w:r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 xml:space="preserve">A </w:t>
      </w:r>
    </w:p>
    <w:p w14:paraId="16D19876" w14:textId="77777777" w:rsidR="002D736B" w:rsidRPr="009963FF" w:rsidRDefault="002D736B" w:rsidP="002B68C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0BD90135" w14:textId="3DD6FA1D" w:rsidR="003C60AE" w:rsidRDefault="00067E03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</w:t>
      </w:r>
      <w:r w:rsidR="0052459E">
        <w:rPr>
          <w:rFonts w:ascii="Calibri" w:eastAsia="Calibri" w:hAnsi="Calibri" w:cs="Times New Roman"/>
          <w:sz w:val="24"/>
          <w:szCs w:val="24"/>
        </w:rPr>
        <w:t xml:space="preserve">godere </w:t>
      </w:r>
      <w:r w:rsidR="0052459E" w:rsidRPr="0052459E">
        <w:rPr>
          <w:rFonts w:ascii="Calibri" w:eastAsia="Calibri" w:hAnsi="Calibri" w:cs="Times New Roman"/>
          <w:sz w:val="24"/>
          <w:szCs w:val="24"/>
        </w:rPr>
        <w:t>dei diritti civili e politici</w:t>
      </w:r>
      <w:r w:rsidR="0052459E">
        <w:rPr>
          <w:rFonts w:ascii="Calibri" w:eastAsia="Calibri" w:hAnsi="Calibri" w:cs="Times New Roman"/>
          <w:sz w:val="24"/>
          <w:szCs w:val="24"/>
        </w:rPr>
        <w:t>;</w:t>
      </w:r>
    </w:p>
    <w:p w14:paraId="1F100555" w14:textId="68EA30C7" w:rsidR="0052459E" w:rsidRDefault="00067E03" w:rsidP="003C60A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lastRenderedPageBreak/>
        <w:t xml:space="preserve">di </w:t>
      </w:r>
      <w:r w:rsidR="0052459E">
        <w:rPr>
          <w:rFonts w:ascii="Calibri" w:eastAsia="Calibri" w:hAnsi="Calibri" w:cs="Times New Roman"/>
          <w:sz w:val="24"/>
          <w:szCs w:val="24"/>
        </w:rPr>
        <w:t>non essere stat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destitui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o dispensa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o licenziat</w:t>
      </w:r>
      <w:r w:rsidR="0052459E">
        <w:rPr>
          <w:rFonts w:ascii="Calibri" w:eastAsia="Calibri" w:hAnsi="Calibri" w:cs="Times New Roman"/>
          <w:sz w:val="24"/>
          <w:szCs w:val="24"/>
        </w:rPr>
        <w:t>o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da un impiego presso una Pubblica Amministrazione per incapacità o persistente insufficiente rendimento o per la produzione di documenti falsi o dichiarazioni false ai fini o in occasione dell’instaurazione del rapporto di lavoro</w:t>
      </w:r>
      <w:r w:rsidR="0052459E">
        <w:rPr>
          <w:rFonts w:ascii="Calibri" w:eastAsia="Calibri" w:hAnsi="Calibri" w:cs="Times New Roman"/>
          <w:sz w:val="24"/>
          <w:szCs w:val="24"/>
        </w:rPr>
        <w:t>;</w:t>
      </w:r>
    </w:p>
    <w:p w14:paraId="4890A557" w14:textId="3E528AD1" w:rsidR="00067E03" w:rsidRDefault="00067E03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di </w:t>
      </w:r>
      <w:r w:rsidR="0052459E" w:rsidRPr="0052459E">
        <w:rPr>
          <w:rFonts w:ascii="Calibri" w:eastAsia="Calibri" w:hAnsi="Calibri" w:cs="Times New Roman"/>
          <w:sz w:val="24"/>
          <w:szCs w:val="24"/>
        </w:rPr>
        <w:t>non essere stato interdetto da pubblici uffici in base a sentenza passata in giudicato, non essere stato licenziato per motivi disciplinari da pubbliche amministrazioni</w:t>
      </w:r>
      <w:r>
        <w:rPr>
          <w:rFonts w:ascii="Calibri" w:eastAsia="Calibri" w:hAnsi="Calibri" w:cs="Times New Roman"/>
          <w:sz w:val="24"/>
          <w:szCs w:val="24"/>
        </w:rPr>
        <w:t>;</w:t>
      </w:r>
    </w:p>
    <w:p w14:paraId="44A94564" w14:textId="552C8769" w:rsidR="0052459E" w:rsidRDefault="00067E03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</w:t>
      </w:r>
      <w:r w:rsidR="0052459E" w:rsidRPr="0052459E">
        <w:rPr>
          <w:rFonts w:ascii="Calibri" w:eastAsia="Calibri" w:hAnsi="Calibri" w:cs="Times New Roman"/>
          <w:sz w:val="24"/>
          <w:szCs w:val="24"/>
        </w:rPr>
        <w:t xml:space="preserve"> non aver riportato condanne penali </w:t>
      </w:r>
      <w:r>
        <w:rPr>
          <w:rFonts w:ascii="Calibri" w:eastAsia="Calibri" w:hAnsi="Calibri" w:cs="Times New Roman"/>
          <w:sz w:val="24"/>
          <w:szCs w:val="24"/>
        </w:rPr>
        <w:t>e di non aver procedimenti penali in corso;</w:t>
      </w:r>
    </w:p>
    <w:p w14:paraId="2853A123" w14:textId="0C1DA312" w:rsidR="00831BA9" w:rsidRDefault="00831BA9" w:rsidP="0052459E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 w:rsidRPr="00831BA9">
        <w:rPr>
          <w:rFonts w:ascii="Calibri" w:eastAsia="Calibri" w:hAnsi="Calibri" w:cs="Times New Roman"/>
          <w:sz w:val="24"/>
          <w:szCs w:val="24"/>
        </w:rPr>
        <w:t xml:space="preserve">di non aver subito sanzioni disciplinari negli ultimi </w:t>
      </w:r>
      <w:r>
        <w:rPr>
          <w:rFonts w:ascii="Calibri" w:eastAsia="Calibri" w:hAnsi="Calibri" w:cs="Times New Roman"/>
          <w:sz w:val="24"/>
          <w:szCs w:val="24"/>
        </w:rPr>
        <w:t>due</w:t>
      </w:r>
      <w:r w:rsidRPr="00831BA9">
        <w:rPr>
          <w:rFonts w:ascii="Calibri" w:eastAsia="Calibri" w:hAnsi="Calibri" w:cs="Times New Roman"/>
          <w:sz w:val="24"/>
          <w:szCs w:val="24"/>
        </w:rPr>
        <w:t xml:space="preserve"> anni;</w:t>
      </w:r>
    </w:p>
    <w:p w14:paraId="25F01B0F" w14:textId="77777777" w:rsidR="00D23D45" w:rsidRDefault="00D23D45" w:rsidP="00D23D4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23BB629" w14:textId="7E260707" w:rsidR="00C95B0B" w:rsidRPr="00925704" w:rsidRDefault="00151BDD" w:rsidP="00C95B0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ind w:hanging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essere in possesso del </w:t>
      </w:r>
      <w:r w:rsidR="00C95B0B" w:rsidRPr="00925704">
        <w:rPr>
          <w:rFonts w:ascii="Calibri" w:eastAsia="Calibri" w:hAnsi="Calibri" w:cs="Times New Roman"/>
          <w:sz w:val="24"/>
          <w:szCs w:val="24"/>
        </w:rPr>
        <w:t>diploma di laurea (</w:t>
      </w:r>
      <w:r w:rsidR="00C95B0B" w:rsidRPr="000B6BC7">
        <w:rPr>
          <w:rFonts w:ascii="Calibri" w:eastAsia="Calibri" w:hAnsi="Calibri" w:cs="Times New Roman"/>
          <w:i/>
          <w:sz w:val="24"/>
          <w:szCs w:val="24"/>
        </w:rPr>
        <w:t>specificare se vecchio ordinamento o laurea specialistica/magistrale</w:t>
      </w:r>
      <w:r w:rsidR="00C95B0B" w:rsidRPr="00925704">
        <w:rPr>
          <w:rFonts w:ascii="Calibri" w:eastAsia="Calibri" w:hAnsi="Calibri" w:cs="Times New Roman"/>
          <w:sz w:val="24"/>
          <w:szCs w:val="24"/>
        </w:rPr>
        <w:t xml:space="preserve">): </w:t>
      </w:r>
    </w:p>
    <w:p w14:paraId="37C822E1" w14:textId="77777777" w:rsidR="00C95B0B" w:rsidRPr="00925704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conseguito in data __________________________ con la votazione 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</w:t>
      </w:r>
    </w:p>
    <w:p w14:paraId="13EEDF5E" w14:textId="10F24BD5" w:rsidR="00C95B0B" w:rsidRDefault="00C95B0B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25704">
        <w:rPr>
          <w:rFonts w:ascii="Calibri" w:eastAsia="Calibri" w:hAnsi="Calibri" w:cs="Times New Roman"/>
          <w:sz w:val="24"/>
          <w:szCs w:val="24"/>
        </w:rPr>
        <w:t>presso: _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__</w:t>
      </w:r>
      <w:r w:rsidRPr="00925704">
        <w:rPr>
          <w:rFonts w:ascii="Calibri" w:eastAsia="Calibri" w:hAnsi="Calibri" w:cs="Times New Roman"/>
          <w:sz w:val="24"/>
          <w:szCs w:val="24"/>
        </w:rPr>
        <w:t>____________________</w:t>
      </w:r>
    </w:p>
    <w:p w14:paraId="3A53F59C" w14:textId="77777777" w:rsidR="00D23D45" w:rsidRPr="00925704" w:rsidRDefault="00D23D45" w:rsidP="00C95B0B">
      <w:pPr>
        <w:pStyle w:val="Paragrafoelenco"/>
        <w:autoSpaceDE w:val="0"/>
        <w:autoSpaceDN w:val="0"/>
        <w:adjustRightInd w:val="0"/>
        <w:spacing w:after="0" w:line="48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A728099" w14:textId="77777777" w:rsidR="00D23D45" w:rsidRDefault="00D23D45" w:rsidP="00D23D4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5BC4267" w14:textId="1856A9EE" w:rsidR="00D23D45" w:rsidRPr="00D23D45" w:rsidRDefault="00D23D45" w:rsidP="00D23D4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D23D45">
        <w:rPr>
          <w:rFonts w:ascii="Calibri" w:eastAsia="Calibri" w:hAnsi="Calibri" w:cs="Times New Roman"/>
          <w:sz w:val="24"/>
          <w:szCs w:val="24"/>
        </w:rPr>
        <w:t xml:space="preserve">di essere in possesso di tutti i </w:t>
      </w:r>
      <w:r w:rsidRPr="00D23D45">
        <w:rPr>
          <w:rFonts w:ascii="Calibri" w:eastAsia="Calibri" w:hAnsi="Calibri" w:cs="Times New Roman"/>
          <w:b/>
          <w:sz w:val="24"/>
          <w:szCs w:val="24"/>
          <w:u w:val="single"/>
        </w:rPr>
        <w:t>requisiti previsti</w:t>
      </w:r>
      <w:r w:rsidRPr="00D23D45">
        <w:rPr>
          <w:rFonts w:ascii="Calibri" w:eastAsia="Calibri" w:hAnsi="Calibri" w:cs="Times New Roman"/>
          <w:sz w:val="24"/>
          <w:szCs w:val="24"/>
        </w:rPr>
        <w:t xml:space="preserve"> dal citato </w:t>
      </w:r>
      <w:r>
        <w:rPr>
          <w:rFonts w:ascii="Calibri" w:eastAsia="Calibri" w:hAnsi="Calibri" w:cs="Times New Roman"/>
          <w:sz w:val="24"/>
          <w:szCs w:val="24"/>
        </w:rPr>
        <w:t>A</w:t>
      </w:r>
      <w:r w:rsidRPr="00D23D45">
        <w:rPr>
          <w:rFonts w:ascii="Calibri" w:eastAsia="Calibri" w:hAnsi="Calibri" w:cs="Times New Roman"/>
          <w:sz w:val="24"/>
          <w:szCs w:val="24"/>
        </w:rPr>
        <w:t>vviso.</w:t>
      </w:r>
    </w:p>
    <w:p w14:paraId="37F78BE1" w14:textId="77777777" w:rsidR="00EE67F7" w:rsidRDefault="00EE67F7" w:rsidP="00330AFC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14:paraId="66A51ED6" w14:textId="77777777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79CD28E" w14:textId="77777777" w:rsidR="00E076A9" w:rsidRPr="0052459E" w:rsidRDefault="00E076A9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6467120" w14:textId="5CC20215" w:rsid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F2FBD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LLEG</w:t>
      </w:r>
      <w:r w:rsidR="00146C3C">
        <w:rPr>
          <w:rFonts w:ascii="Gotham Light" w:eastAsia="Times New Roman" w:hAnsi="Gotham Light" w:cs="Times New Roman"/>
          <w:b/>
          <w:bCs/>
          <w:color w:val="2770B7"/>
          <w:sz w:val="24"/>
          <w:szCs w:val="24"/>
        </w:rPr>
        <w:t>A</w:t>
      </w:r>
      <w:r w:rsidRPr="0052459E">
        <w:rPr>
          <w:rFonts w:ascii="Calibri" w:eastAsia="Calibri" w:hAnsi="Calibri" w:cs="Times New Roman"/>
          <w:sz w:val="24"/>
          <w:szCs w:val="24"/>
        </w:rPr>
        <w:t>:</w:t>
      </w:r>
    </w:p>
    <w:p w14:paraId="576E7C71" w14:textId="77777777" w:rsidR="001944FA" w:rsidRPr="0052459E" w:rsidRDefault="001944FA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4708BD1" w14:textId="73295CF6" w:rsidR="00151BDD" w:rsidRDefault="0052459E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 xml:space="preserve">Curriculum </w:t>
      </w:r>
      <w:r w:rsidR="00151BDD">
        <w:rPr>
          <w:rFonts w:ascii="Calibri" w:eastAsia="Calibri" w:hAnsi="Calibri" w:cs="Times New Roman"/>
          <w:sz w:val="24"/>
          <w:szCs w:val="24"/>
        </w:rPr>
        <w:t>professionale</w:t>
      </w:r>
      <w:r w:rsidRPr="00151BDD">
        <w:rPr>
          <w:rFonts w:ascii="Calibri" w:eastAsia="Calibri" w:hAnsi="Calibri" w:cs="Times New Roman"/>
          <w:sz w:val="24"/>
          <w:szCs w:val="24"/>
        </w:rPr>
        <w:t xml:space="preserve"> in formato europeo, </w:t>
      </w:r>
      <w:r w:rsidR="00655211" w:rsidRPr="00151BDD">
        <w:rPr>
          <w:rFonts w:ascii="Calibri" w:eastAsia="Calibri" w:hAnsi="Calibri" w:cs="Times New Roman"/>
          <w:sz w:val="24"/>
          <w:szCs w:val="24"/>
        </w:rPr>
        <w:t>aggiornato e debitamente datato e sottoscritto</w:t>
      </w:r>
      <w:r w:rsidRPr="00151BDD">
        <w:rPr>
          <w:rFonts w:ascii="Calibri" w:eastAsia="Calibri" w:hAnsi="Calibri" w:cs="Times New Roman"/>
          <w:sz w:val="24"/>
          <w:szCs w:val="24"/>
        </w:rPr>
        <w:t>;</w:t>
      </w:r>
    </w:p>
    <w:p w14:paraId="76D9A2F4" w14:textId="77777777" w:rsidR="00151BDD" w:rsidRDefault="00151BDD" w:rsidP="00151BDD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2A0F440" w14:textId="77777777" w:rsidR="00151BDD" w:rsidRDefault="00151BDD" w:rsidP="00151BDD">
      <w:pPr>
        <w:pStyle w:val="Paragrafoelenco"/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A753521" w14:textId="77777777" w:rsidR="00151BDD" w:rsidRDefault="00D13596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>Fotocopia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 documento di identità </w:t>
      </w:r>
      <w:r w:rsidR="001944FA" w:rsidRPr="00151BDD">
        <w:rPr>
          <w:rFonts w:ascii="Calibri" w:eastAsia="Calibri" w:hAnsi="Calibri" w:cs="Times New Roman"/>
          <w:sz w:val="24"/>
          <w:szCs w:val="24"/>
        </w:rPr>
        <w:t xml:space="preserve">in corso di validità 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(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Tipo ___________________</w:t>
      </w:r>
      <w:r w:rsidR="003F2FBD" w:rsidRPr="00151BDD">
        <w:rPr>
          <w:rFonts w:ascii="Calibri" w:eastAsia="Calibri" w:hAnsi="Calibri" w:cs="Times New Roman"/>
          <w:sz w:val="24"/>
          <w:szCs w:val="24"/>
        </w:rPr>
        <w:t>_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 xml:space="preserve"> 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N. ____</w:t>
      </w:r>
      <w:r w:rsidR="003F2FBD" w:rsidRPr="00151BDD">
        <w:rPr>
          <w:rFonts w:ascii="Calibri" w:eastAsia="Calibri" w:hAnsi="Calibri" w:cs="Times New Roman"/>
          <w:sz w:val="24"/>
          <w:szCs w:val="24"/>
        </w:rPr>
        <w:t>_____________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 Autorità emittente 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___________________</w:t>
      </w:r>
      <w:r w:rsidR="0052459E" w:rsidRPr="00151BDD">
        <w:rPr>
          <w:rFonts w:ascii="Calibri" w:eastAsia="Calibri" w:hAnsi="Calibri" w:cs="Times New Roman"/>
          <w:sz w:val="24"/>
          <w:szCs w:val="24"/>
        </w:rPr>
        <w:t xml:space="preserve">___, 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s</w:t>
      </w:r>
      <w:r w:rsidR="0052459E" w:rsidRPr="00151BDD">
        <w:rPr>
          <w:rFonts w:ascii="Calibri" w:eastAsia="Calibri" w:hAnsi="Calibri" w:cs="Times New Roman"/>
          <w:sz w:val="24"/>
          <w:szCs w:val="24"/>
        </w:rPr>
        <w:t>cadenza __</w:t>
      </w:r>
      <w:r w:rsidR="001944FA" w:rsidRPr="00151BDD">
        <w:rPr>
          <w:rFonts w:ascii="Calibri" w:eastAsia="Calibri" w:hAnsi="Calibri" w:cs="Times New Roman"/>
          <w:sz w:val="24"/>
          <w:szCs w:val="24"/>
        </w:rPr>
        <w:t>________)</w:t>
      </w:r>
      <w:r w:rsidR="00655211" w:rsidRPr="00151BDD">
        <w:rPr>
          <w:rFonts w:ascii="Calibri" w:eastAsia="Calibri" w:hAnsi="Calibri" w:cs="Times New Roman"/>
          <w:sz w:val="24"/>
          <w:szCs w:val="24"/>
        </w:rPr>
        <w:t>;</w:t>
      </w:r>
    </w:p>
    <w:p w14:paraId="15309289" w14:textId="77777777" w:rsidR="00151BDD" w:rsidRPr="00151BDD" w:rsidRDefault="00151BDD" w:rsidP="00151BDD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3017DCEC" w14:textId="362619F7" w:rsidR="00D13596" w:rsidRPr="00151BDD" w:rsidRDefault="00D13596" w:rsidP="00151B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151BDD">
        <w:rPr>
          <w:rFonts w:ascii="Calibri" w:eastAsia="Calibri" w:hAnsi="Calibri" w:cs="Times New Roman"/>
          <w:sz w:val="24"/>
          <w:szCs w:val="24"/>
        </w:rPr>
        <w:t>Relazione di accompagnamento al Curriculum</w:t>
      </w:r>
      <w:r w:rsidR="00146C3C" w:rsidRPr="00151BDD">
        <w:rPr>
          <w:rFonts w:ascii="Calibri" w:eastAsia="Calibri" w:hAnsi="Calibri" w:cs="Times New Roman"/>
          <w:sz w:val="24"/>
          <w:szCs w:val="24"/>
        </w:rPr>
        <w:t xml:space="preserve"> (max </w:t>
      </w:r>
      <w:r w:rsidR="007E40AD">
        <w:rPr>
          <w:rFonts w:ascii="Calibri" w:eastAsia="Calibri" w:hAnsi="Calibri" w:cs="Times New Roman"/>
          <w:sz w:val="24"/>
          <w:szCs w:val="24"/>
        </w:rPr>
        <w:t>10</w:t>
      </w:r>
      <w:r w:rsidR="00146C3C" w:rsidRPr="00151BDD">
        <w:rPr>
          <w:rFonts w:ascii="Calibri" w:eastAsia="Calibri" w:hAnsi="Calibri" w:cs="Times New Roman"/>
          <w:sz w:val="24"/>
          <w:szCs w:val="24"/>
        </w:rPr>
        <w:t>.000 caratteri)</w:t>
      </w:r>
    </w:p>
    <w:p w14:paraId="51820954" w14:textId="77777777" w:rsidR="00146C3C" w:rsidRPr="00146C3C" w:rsidRDefault="00146C3C" w:rsidP="00151BDD">
      <w:pPr>
        <w:pStyle w:val="Paragrafoelenco"/>
        <w:jc w:val="both"/>
        <w:rPr>
          <w:rFonts w:ascii="Calibri" w:eastAsia="Calibri" w:hAnsi="Calibri" w:cs="Times New Roman"/>
          <w:sz w:val="24"/>
          <w:szCs w:val="24"/>
        </w:rPr>
      </w:pPr>
    </w:p>
    <w:p w14:paraId="2B759905" w14:textId="77777777" w:rsidR="00146C3C" w:rsidRPr="00146C3C" w:rsidRDefault="00146C3C" w:rsidP="00146C3C">
      <w:pPr>
        <w:autoSpaceDE w:val="0"/>
        <w:autoSpaceDN w:val="0"/>
        <w:adjustRightInd w:val="0"/>
        <w:spacing w:before="120"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8EACDBA" w14:textId="77777777" w:rsidR="0052459E" w:rsidRPr="0052459E" w:rsidRDefault="0052459E" w:rsidP="0052459E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D04F682" w14:textId="77777777" w:rsidR="00E076A9" w:rsidRDefault="00E076A9" w:rsidP="001944F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71849D" w14:textId="77777777" w:rsidR="009963FF" w:rsidRPr="009963FF" w:rsidRDefault="001944FA" w:rsidP="000B6BC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Luogo e d</w:t>
      </w:r>
      <w:r w:rsidRPr="001944FA">
        <w:rPr>
          <w:rFonts w:ascii="Calibri" w:eastAsia="Calibri" w:hAnsi="Calibri" w:cs="Times New Roman"/>
          <w:sz w:val="24"/>
          <w:szCs w:val="24"/>
        </w:rPr>
        <w:t>ata _______________________</w:t>
      </w:r>
      <w:r w:rsidRPr="001944FA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1944FA">
        <w:rPr>
          <w:rFonts w:ascii="Calibri" w:eastAsia="Calibri" w:hAnsi="Calibri" w:cs="Times New Roman"/>
          <w:sz w:val="24"/>
          <w:szCs w:val="24"/>
        </w:rPr>
        <w:t>Firma _______________</w:t>
      </w:r>
      <w:r>
        <w:rPr>
          <w:rFonts w:ascii="Calibri" w:eastAsia="Calibri" w:hAnsi="Calibri" w:cs="Times New Roman"/>
          <w:sz w:val="24"/>
          <w:szCs w:val="24"/>
        </w:rPr>
        <w:t>_</w:t>
      </w:r>
      <w:r w:rsidRPr="001944FA">
        <w:rPr>
          <w:rFonts w:ascii="Calibri" w:eastAsia="Calibri" w:hAnsi="Calibri" w:cs="Times New Roman"/>
          <w:sz w:val="24"/>
          <w:szCs w:val="24"/>
        </w:rPr>
        <w:t xml:space="preserve">____________ </w:t>
      </w:r>
    </w:p>
    <w:sectPr w:rsidR="009963FF" w:rsidRPr="009963FF" w:rsidSect="009963FF">
      <w:headerReference w:type="default" r:id="rId13"/>
      <w:footerReference w:type="default" r:id="rId14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BC6A6" w14:textId="77777777" w:rsidR="005C6D99" w:rsidRDefault="005C6D99" w:rsidP="000E301E">
      <w:pPr>
        <w:spacing w:after="0" w:line="240" w:lineRule="auto"/>
      </w:pPr>
      <w:r>
        <w:separator/>
      </w:r>
    </w:p>
  </w:endnote>
  <w:endnote w:type="continuationSeparator" w:id="0">
    <w:p w14:paraId="030F0E19" w14:textId="77777777" w:rsidR="005C6D99" w:rsidRDefault="005C6D99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otham Light">
    <w:altName w:val="Arial"/>
    <w:panose1 w:val="00000000000000000000"/>
    <w:charset w:val="00"/>
    <w:family w:val="modern"/>
    <w:notTrueType/>
    <w:pitch w:val="variable"/>
    <w:sig w:usb0="20000007" w:usb1="50000048" w:usb2="00000000" w:usb3="00000000" w:csb0="000001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5285298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sdt>
        <w:sdtPr>
          <w:rPr>
            <w:rFonts w:ascii="Garamond" w:hAnsi="Garamond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14:paraId="1C0F87AA" w14:textId="79A01C56" w:rsidR="00823DD8" w:rsidRDefault="00823DD8" w:rsidP="00DF35EE">
            <w:pPr>
              <w:pStyle w:val="Pidipagina"/>
              <w:jc w:val="right"/>
            </w:pPr>
            <w:r w:rsidRPr="00DF35EE">
              <w:rPr>
                <w:rFonts w:ascii="Garamond" w:hAnsi="Garamond"/>
                <w:sz w:val="16"/>
                <w:szCs w:val="16"/>
              </w:rPr>
              <w:t xml:space="preserve">Pag.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C4819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DF35EE">
              <w:rPr>
                <w:rFonts w:ascii="Garamond" w:hAnsi="Garamond"/>
                <w:sz w:val="16"/>
                <w:szCs w:val="16"/>
              </w:rPr>
              <w:t xml:space="preserve"> di 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C4819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DF35EE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41008" w14:textId="77777777" w:rsidR="005C6D99" w:rsidRDefault="005C6D99" w:rsidP="000E301E">
      <w:pPr>
        <w:spacing w:after="0" w:line="240" w:lineRule="auto"/>
      </w:pPr>
      <w:r>
        <w:separator/>
      </w:r>
    </w:p>
  </w:footnote>
  <w:footnote w:type="continuationSeparator" w:id="0">
    <w:p w14:paraId="7AAA5AFC" w14:textId="77777777" w:rsidR="005C6D99" w:rsidRDefault="005C6D99" w:rsidP="000E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055C1" w14:textId="7A79DDF9" w:rsidR="00823DD8" w:rsidRPr="009963FF" w:rsidRDefault="00823DD8" w:rsidP="009963FF">
    <w:pPr>
      <w:pStyle w:val="Intestazione"/>
      <w:jc w:val="right"/>
      <w:rPr>
        <w:rFonts w:ascii="Times New Roman" w:hAnsi="Times New Roman" w:cs="Times New Roman"/>
        <w:b/>
        <w:bCs/>
        <w:color w:val="000000"/>
      </w:rPr>
    </w:pPr>
    <w:r w:rsidRPr="009963FF">
      <w:rPr>
        <w:rFonts w:ascii="Times New Roman" w:hAnsi="Times New Roman" w:cs="Times New Roman"/>
        <w:b/>
        <w:bCs/>
        <w:color w:val="000000"/>
      </w:rPr>
      <w:t xml:space="preserve">Allegato </w:t>
    </w:r>
    <w:r w:rsidR="006B698A">
      <w:rPr>
        <w:rFonts w:ascii="Times New Roman" w:hAnsi="Times New Roman" w:cs="Times New Roman"/>
        <w:b/>
        <w:bCs/>
        <w:color w:val="000000"/>
      </w:rPr>
      <w:t>A</w:t>
    </w:r>
    <w:r w:rsidRPr="009963FF">
      <w:rPr>
        <w:rFonts w:ascii="Times New Roman" w:hAnsi="Times New Roman" w:cs="Times New Roman"/>
        <w:b/>
        <w:bCs/>
        <w:color w:val="000000"/>
      </w:rPr>
      <w:t xml:space="preserve"> – Manifestazione di interesse</w:t>
    </w:r>
  </w:p>
  <w:p w14:paraId="3496986B" w14:textId="77777777" w:rsidR="00823DD8" w:rsidRPr="009963FF" w:rsidRDefault="00823DD8" w:rsidP="009963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37530"/>
    <w:multiLevelType w:val="hybridMultilevel"/>
    <w:tmpl w:val="24DC6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F7CF8"/>
    <w:multiLevelType w:val="hybridMultilevel"/>
    <w:tmpl w:val="10F4DE1E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464D9"/>
    <w:multiLevelType w:val="hybridMultilevel"/>
    <w:tmpl w:val="3EE68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85C35"/>
    <w:multiLevelType w:val="hybridMultilevel"/>
    <w:tmpl w:val="2B0CBDE2"/>
    <w:lvl w:ilvl="0" w:tplc="7E4225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0B17FA"/>
    <w:multiLevelType w:val="hybridMultilevel"/>
    <w:tmpl w:val="F398B7A2"/>
    <w:lvl w:ilvl="0" w:tplc="7E4225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D5364"/>
    <w:multiLevelType w:val="hybridMultilevel"/>
    <w:tmpl w:val="15E094A8"/>
    <w:lvl w:ilvl="0" w:tplc="993E78C4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03AE"/>
    <w:multiLevelType w:val="hybridMultilevel"/>
    <w:tmpl w:val="D120300E"/>
    <w:lvl w:ilvl="0" w:tplc="BA72486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D562F"/>
    <w:multiLevelType w:val="hybridMultilevel"/>
    <w:tmpl w:val="2C5AD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07FCF"/>
    <w:multiLevelType w:val="hybridMultilevel"/>
    <w:tmpl w:val="DFC05BD8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52394"/>
    <w:multiLevelType w:val="hybridMultilevel"/>
    <w:tmpl w:val="35F8D4EA"/>
    <w:lvl w:ilvl="0" w:tplc="7E422546">
      <w:start w:val="1"/>
      <w:numFmt w:val="bullet"/>
      <w:lvlText w:val="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F6AEE"/>
    <w:multiLevelType w:val="hybridMultilevel"/>
    <w:tmpl w:val="0A0CC08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732E2"/>
    <w:multiLevelType w:val="hybridMultilevel"/>
    <w:tmpl w:val="B82C0170"/>
    <w:lvl w:ilvl="0" w:tplc="8D2C4A4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2B3D9E"/>
    <w:multiLevelType w:val="hybridMultilevel"/>
    <w:tmpl w:val="DC74FBE4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260F9"/>
    <w:multiLevelType w:val="hybridMultilevel"/>
    <w:tmpl w:val="034C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03E28"/>
    <w:multiLevelType w:val="hybridMultilevel"/>
    <w:tmpl w:val="A89AB354"/>
    <w:lvl w:ilvl="0" w:tplc="04100017">
      <w:start w:val="1"/>
      <w:numFmt w:val="lowerLetter"/>
      <w:lvlText w:val="%1)"/>
      <w:lvlJc w:val="left"/>
      <w:pPr>
        <w:ind w:left="2421" w:hanging="360"/>
      </w:p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503B2"/>
    <w:multiLevelType w:val="hybridMultilevel"/>
    <w:tmpl w:val="B6960B10"/>
    <w:lvl w:ilvl="0" w:tplc="40905C8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B5302"/>
    <w:multiLevelType w:val="hybridMultilevel"/>
    <w:tmpl w:val="9D4E4360"/>
    <w:lvl w:ilvl="0" w:tplc="0F663A10">
      <w:start w:val="1"/>
      <w:numFmt w:val="bullet"/>
      <w:lvlText w:val=""/>
      <w:lvlJc w:val="left"/>
      <w:pPr>
        <w:ind w:left="502" w:hanging="360"/>
      </w:pPr>
      <w:rPr>
        <w:rFonts w:ascii="Garamond" w:eastAsia="SimHei" w:hAnsi="Garamond" w:hint="default"/>
        <w:b w:val="0"/>
        <w:color w:val="auto"/>
        <w:sz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abstractNum w:abstractNumId="31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8"/>
  </w:num>
  <w:num w:numId="4">
    <w:abstractNumId w:val="0"/>
  </w:num>
  <w:num w:numId="5">
    <w:abstractNumId w:val="20"/>
  </w:num>
  <w:num w:numId="6">
    <w:abstractNumId w:val="6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25"/>
  </w:num>
  <w:num w:numId="13">
    <w:abstractNumId w:val="12"/>
  </w:num>
  <w:num w:numId="14">
    <w:abstractNumId w:val="22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21"/>
  </w:num>
  <w:num w:numId="20">
    <w:abstractNumId w:val="27"/>
  </w:num>
  <w:num w:numId="21">
    <w:abstractNumId w:val="29"/>
  </w:num>
  <w:num w:numId="22">
    <w:abstractNumId w:val="13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8"/>
  </w:num>
  <w:num w:numId="28">
    <w:abstractNumId w:val="9"/>
  </w:num>
  <w:num w:numId="29">
    <w:abstractNumId w:val="4"/>
  </w:num>
  <w:num w:numId="30">
    <w:abstractNumId w:val="30"/>
  </w:num>
  <w:num w:numId="31">
    <w:abstractNumId w:val="1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E4"/>
    <w:rsid w:val="00001736"/>
    <w:rsid w:val="00016481"/>
    <w:rsid w:val="00026144"/>
    <w:rsid w:val="00043289"/>
    <w:rsid w:val="0006324C"/>
    <w:rsid w:val="00067E03"/>
    <w:rsid w:val="00085607"/>
    <w:rsid w:val="00090998"/>
    <w:rsid w:val="000B60A1"/>
    <w:rsid w:val="000B6BC7"/>
    <w:rsid w:val="000D1153"/>
    <w:rsid w:val="000E0FAE"/>
    <w:rsid w:val="000E301E"/>
    <w:rsid w:val="00113A49"/>
    <w:rsid w:val="00127190"/>
    <w:rsid w:val="00130C47"/>
    <w:rsid w:val="0013589E"/>
    <w:rsid w:val="00146C3C"/>
    <w:rsid w:val="00151BDD"/>
    <w:rsid w:val="00171A4A"/>
    <w:rsid w:val="00184EFA"/>
    <w:rsid w:val="00187FBA"/>
    <w:rsid w:val="001944FA"/>
    <w:rsid w:val="00195D36"/>
    <w:rsid w:val="001F2B9E"/>
    <w:rsid w:val="00203274"/>
    <w:rsid w:val="00223DAA"/>
    <w:rsid w:val="002412AA"/>
    <w:rsid w:val="00251A6B"/>
    <w:rsid w:val="002B141F"/>
    <w:rsid w:val="002B68CF"/>
    <w:rsid w:val="002C4819"/>
    <w:rsid w:val="002C6A82"/>
    <w:rsid w:val="002D559E"/>
    <w:rsid w:val="002D736B"/>
    <w:rsid w:val="002F2585"/>
    <w:rsid w:val="002F6EC0"/>
    <w:rsid w:val="00316A50"/>
    <w:rsid w:val="00323280"/>
    <w:rsid w:val="00330AFC"/>
    <w:rsid w:val="003458C2"/>
    <w:rsid w:val="003476AB"/>
    <w:rsid w:val="00353ED9"/>
    <w:rsid w:val="00387A13"/>
    <w:rsid w:val="003C60AE"/>
    <w:rsid w:val="003D44E3"/>
    <w:rsid w:val="003E0811"/>
    <w:rsid w:val="003E365D"/>
    <w:rsid w:val="003F2FBD"/>
    <w:rsid w:val="003F4151"/>
    <w:rsid w:val="00417B6E"/>
    <w:rsid w:val="00442A4B"/>
    <w:rsid w:val="00444118"/>
    <w:rsid w:val="00474B75"/>
    <w:rsid w:val="00477750"/>
    <w:rsid w:val="004832AC"/>
    <w:rsid w:val="004B5F9C"/>
    <w:rsid w:val="004C532A"/>
    <w:rsid w:val="004C7046"/>
    <w:rsid w:val="004C7FDA"/>
    <w:rsid w:val="004D68DA"/>
    <w:rsid w:val="004E70AA"/>
    <w:rsid w:val="004F0286"/>
    <w:rsid w:val="0050375F"/>
    <w:rsid w:val="00505A29"/>
    <w:rsid w:val="00510DE1"/>
    <w:rsid w:val="005207F7"/>
    <w:rsid w:val="0052459E"/>
    <w:rsid w:val="005306EE"/>
    <w:rsid w:val="0053254A"/>
    <w:rsid w:val="0053316C"/>
    <w:rsid w:val="00551113"/>
    <w:rsid w:val="00556480"/>
    <w:rsid w:val="0056314F"/>
    <w:rsid w:val="00586506"/>
    <w:rsid w:val="005877F1"/>
    <w:rsid w:val="00593D4C"/>
    <w:rsid w:val="00596599"/>
    <w:rsid w:val="005A4FA0"/>
    <w:rsid w:val="005B515A"/>
    <w:rsid w:val="005B59A9"/>
    <w:rsid w:val="005B6845"/>
    <w:rsid w:val="005C1482"/>
    <w:rsid w:val="005C6D99"/>
    <w:rsid w:val="005D5641"/>
    <w:rsid w:val="005E20C4"/>
    <w:rsid w:val="0060541C"/>
    <w:rsid w:val="00655211"/>
    <w:rsid w:val="00660B7F"/>
    <w:rsid w:val="006717EE"/>
    <w:rsid w:val="00674176"/>
    <w:rsid w:val="00687B06"/>
    <w:rsid w:val="006A0743"/>
    <w:rsid w:val="006A13AA"/>
    <w:rsid w:val="006B36F9"/>
    <w:rsid w:val="006B698A"/>
    <w:rsid w:val="006C5085"/>
    <w:rsid w:val="006E2876"/>
    <w:rsid w:val="0073605D"/>
    <w:rsid w:val="0074685D"/>
    <w:rsid w:val="00761576"/>
    <w:rsid w:val="007A2F65"/>
    <w:rsid w:val="007C4DBF"/>
    <w:rsid w:val="007D1902"/>
    <w:rsid w:val="007E40AD"/>
    <w:rsid w:val="007E50F0"/>
    <w:rsid w:val="007E54AB"/>
    <w:rsid w:val="00823DD8"/>
    <w:rsid w:val="00831BA9"/>
    <w:rsid w:val="00832DB4"/>
    <w:rsid w:val="00836A13"/>
    <w:rsid w:val="00842A5D"/>
    <w:rsid w:val="008573E4"/>
    <w:rsid w:val="00872683"/>
    <w:rsid w:val="00873613"/>
    <w:rsid w:val="00883FEC"/>
    <w:rsid w:val="008D31A4"/>
    <w:rsid w:val="008F0CC0"/>
    <w:rsid w:val="00913D77"/>
    <w:rsid w:val="00925704"/>
    <w:rsid w:val="0093754E"/>
    <w:rsid w:val="00943B77"/>
    <w:rsid w:val="009501CE"/>
    <w:rsid w:val="00951EAE"/>
    <w:rsid w:val="00964684"/>
    <w:rsid w:val="009659C0"/>
    <w:rsid w:val="00980DC8"/>
    <w:rsid w:val="009830B8"/>
    <w:rsid w:val="009963FF"/>
    <w:rsid w:val="009B2C5B"/>
    <w:rsid w:val="009C3ED0"/>
    <w:rsid w:val="009C4625"/>
    <w:rsid w:val="009C59B8"/>
    <w:rsid w:val="009C62F5"/>
    <w:rsid w:val="009D1734"/>
    <w:rsid w:val="00A2032F"/>
    <w:rsid w:val="00A24D40"/>
    <w:rsid w:val="00A27A5C"/>
    <w:rsid w:val="00A4707D"/>
    <w:rsid w:val="00A503FB"/>
    <w:rsid w:val="00A84391"/>
    <w:rsid w:val="00A8543F"/>
    <w:rsid w:val="00A962E7"/>
    <w:rsid w:val="00AC0946"/>
    <w:rsid w:val="00AC7882"/>
    <w:rsid w:val="00AF07BF"/>
    <w:rsid w:val="00B20E87"/>
    <w:rsid w:val="00B3531C"/>
    <w:rsid w:val="00B4665D"/>
    <w:rsid w:val="00B46929"/>
    <w:rsid w:val="00B60658"/>
    <w:rsid w:val="00B72C6C"/>
    <w:rsid w:val="00B906A5"/>
    <w:rsid w:val="00BB4A09"/>
    <w:rsid w:val="00BD0A07"/>
    <w:rsid w:val="00C32CCD"/>
    <w:rsid w:val="00C66CCF"/>
    <w:rsid w:val="00C80D2C"/>
    <w:rsid w:val="00C86F13"/>
    <w:rsid w:val="00C95B0B"/>
    <w:rsid w:val="00C96BD6"/>
    <w:rsid w:val="00CA114B"/>
    <w:rsid w:val="00CB6F05"/>
    <w:rsid w:val="00CC0D5B"/>
    <w:rsid w:val="00CC485F"/>
    <w:rsid w:val="00CC6DBC"/>
    <w:rsid w:val="00CD4299"/>
    <w:rsid w:val="00CD435A"/>
    <w:rsid w:val="00CD5FCB"/>
    <w:rsid w:val="00CD6312"/>
    <w:rsid w:val="00CE2B8D"/>
    <w:rsid w:val="00CE3A4A"/>
    <w:rsid w:val="00CE583F"/>
    <w:rsid w:val="00D1101E"/>
    <w:rsid w:val="00D12C6B"/>
    <w:rsid w:val="00D13596"/>
    <w:rsid w:val="00D23D45"/>
    <w:rsid w:val="00D44C52"/>
    <w:rsid w:val="00D61317"/>
    <w:rsid w:val="00D83368"/>
    <w:rsid w:val="00D90B55"/>
    <w:rsid w:val="00D91ECD"/>
    <w:rsid w:val="00D93B04"/>
    <w:rsid w:val="00DA3053"/>
    <w:rsid w:val="00DB0C55"/>
    <w:rsid w:val="00DC4413"/>
    <w:rsid w:val="00DD03E9"/>
    <w:rsid w:val="00DE6C0B"/>
    <w:rsid w:val="00DF35EE"/>
    <w:rsid w:val="00E04674"/>
    <w:rsid w:val="00E076A9"/>
    <w:rsid w:val="00E226CB"/>
    <w:rsid w:val="00E33589"/>
    <w:rsid w:val="00E41E44"/>
    <w:rsid w:val="00E66BD2"/>
    <w:rsid w:val="00E77F92"/>
    <w:rsid w:val="00E958CB"/>
    <w:rsid w:val="00E96AEA"/>
    <w:rsid w:val="00EA2F85"/>
    <w:rsid w:val="00EA6AB2"/>
    <w:rsid w:val="00EC04FE"/>
    <w:rsid w:val="00ED2975"/>
    <w:rsid w:val="00EE0ABF"/>
    <w:rsid w:val="00EE67F7"/>
    <w:rsid w:val="00EF55DD"/>
    <w:rsid w:val="00F04B08"/>
    <w:rsid w:val="00F17CCF"/>
    <w:rsid w:val="00F31D26"/>
    <w:rsid w:val="00F40F13"/>
    <w:rsid w:val="00F510EF"/>
    <w:rsid w:val="00F54E96"/>
    <w:rsid w:val="00F6730D"/>
    <w:rsid w:val="00FA6D97"/>
    <w:rsid w:val="00FB2DCE"/>
    <w:rsid w:val="00FC4488"/>
    <w:rsid w:val="00FC68ED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57F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C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30C47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3D4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customStyle="1" w:styleId="Paragrafobase">
    <w:name w:val="[Paragrafo base]"/>
    <w:basedOn w:val="Normale"/>
    <w:link w:val="ParagrafobaseChar"/>
    <w:uiPriority w:val="99"/>
    <w:rsid w:val="00C80D2C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autoSpaceDE w:val="0"/>
      <w:autoSpaceDN w:val="0"/>
      <w:adjustRightInd w:val="0"/>
      <w:spacing w:after="0" w:line="288" w:lineRule="auto"/>
      <w:ind w:left="1701" w:right="142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aragrafobaseChar">
    <w:name w:val="[Paragrafo base] Char"/>
    <w:basedOn w:val="Carpredefinitoparagrafo"/>
    <w:link w:val="Paragrafobase"/>
    <w:uiPriority w:val="99"/>
    <w:rsid w:val="00C80D2C"/>
    <w:rPr>
      <w:rFonts w:ascii="Minion Pro" w:hAnsi="Minion Pro" w:cs="Minion Pro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30C4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130C47"/>
    <w:rPr>
      <w:rFonts w:cs="Times New Roman"/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30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rotocollo-ammcen@pec.cnr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BA3F-55FC-4062-B99E-BB1662733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5540E-D5F9-4859-ACF8-10E548E9DD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2DAD5-E6B4-4AEC-97DF-FD602D0E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DC4B6-52FA-40B8-AFB0-4526E921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cchi Marco</dc:creator>
  <cp:lastModifiedBy>Zamponi</cp:lastModifiedBy>
  <cp:revision>2</cp:revision>
  <cp:lastPrinted>2020-10-15T08:29:00Z</cp:lastPrinted>
  <dcterms:created xsi:type="dcterms:W3CDTF">2021-12-15T15:50:00Z</dcterms:created>
  <dcterms:modified xsi:type="dcterms:W3CDTF">2021-12-15T15:50:00Z</dcterms:modified>
</cp:coreProperties>
</file>